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2" w:rsidRPr="00FA0289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FA0289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УТВЕРЖДАЮ</w:t>
      </w:r>
    </w:p>
    <w:p w:rsidR="0041702E" w:rsidRPr="00FA0289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AD4282" w:rsidRPr="00FA0289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AD4282" w:rsidRPr="00FA0289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AD4282" w:rsidRPr="00FA0289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    ____</w:t>
      </w:r>
      <w:r w:rsidR="00DC6CCC" w:rsidRPr="00FA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. Яхь</w:t>
      </w:r>
      <w:r w:rsidR="005E381C" w:rsidRPr="00FA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="00DC6CCC" w:rsidRPr="00FA02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ва_</w:t>
      </w: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AD4282" w:rsidRPr="00FA0289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(подпись)            (расшифровка подписи)</w:t>
      </w:r>
    </w:p>
    <w:p w:rsidR="00AD4282" w:rsidRPr="00FA0289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</w:t>
      </w:r>
      <w:r w:rsidR="0012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CB148A"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"  ____</w:t>
      </w:r>
      <w:r w:rsidR="0012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CB148A"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 20</w:t>
      </w:r>
      <w:r w:rsidR="00FA0289"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A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AD4282" w:rsidRDefault="00303AE5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год и на плановый период 2021 </w:t>
      </w:r>
    </w:p>
    <w:p w:rsidR="0044524D" w:rsidRPr="00A14CF0" w:rsidRDefault="0044524D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точненное)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026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ое учреждение «</w:t>
            </w:r>
            <w:r w:rsidR="00026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 школа - д</w:t>
            </w:r>
            <w:r w:rsidR="00303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кий сад №</w:t>
            </w:r>
            <w:r w:rsidR="00026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Часть 1.  Сведения об оказываемых муниципальных услугах&lt;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141"/>
        <w:gridCol w:w="851"/>
        <w:gridCol w:w="142"/>
        <w:gridCol w:w="850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5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:rsidTr="00AC423F">
        <w:trPr>
          <w:trHeight w:val="989"/>
        </w:trPr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</w:tcPr>
          <w:p w:rsidR="00FA0289" w:rsidRPr="00AD4282" w:rsidRDefault="0044524D" w:rsidP="00303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2020</w:t>
            </w:r>
          </w:p>
        </w:tc>
        <w:tc>
          <w:tcPr>
            <w:tcW w:w="993" w:type="dxa"/>
            <w:gridSpan w:val="2"/>
            <w:vMerge w:val="restart"/>
          </w:tcPr>
          <w:p w:rsidR="0044524D" w:rsidRDefault="0044524D" w:rsidP="0044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ентябрь 2020</w:t>
            </w:r>
          </w:p>
          <w:p w:rsidR="00334151" w:rsidRPr="00AD4282" w:rsidRDefault="00334151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4524D" w:rsidRPr="00AD4282" w:rsidRDefault="0044524D" w:rsidP="0044524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44524D" w:rsidRPr="00AD4282" w:rsidRDefault="0044524D" w:rsidP="0044524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34151" w:rsidRPr="00AD4282" w:rsidRDefault="0044524D" w:rsidP="0044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C423F">
        <w:trPr>
          <w:trHeight w:val="54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C423F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AC423F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образования и</w:t>
            </w:r>
          </w:p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  <w:proofErr w:type="gramEnd"/>
          </w:p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с 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группа круглосуточ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до1года</w:t>
            </w:r>
            <w:proofErr w:type="gramEnd"/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AC423F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46766" w:rsidRPr="00A14CF0" w:rsidRDefault="000261E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B46766" w:rsidRPr="00A14CF0" w:rsidRDefault="0022457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766" w:rsidRPr="00A14CF0" w:rsidRDefault="0037116B" w:rsidP="00224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45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84F40" w:rsidRPr="00A14CF0" w:rsidRDefault="000261E1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2"/>
          </w:tcPr>
          <w:p w:rsidR="00584F40" w:rsidRPr="00A14CF0" w:rsidRDefault="0022457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584F40" w:rsidRPr="00A14CF0" w:rsidRDefault="0037116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84F40" w:rsidRPr="00A14CF0" w:rsidRDefault="0037116B" w:rsidP="0002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584F40" w:rsidRPr="00A14CF0" w:rsidRDefault="0037116B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</w:tcPr>
          <w:p w:rsidR="00584F40" w:rsidRPr="00A14CF0" w:rsidRDefault="0037116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2)*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584F40" w:rsidRPr="00A14CF0" w:rsidTr="00AC423F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  <w:vMerge w:val="restart"/>
          </w:tcPr>
          <w:p w:rsidR="00584F40" w:rsidRPr="00A14CF0" w:rsidRDefault="0037116B" w:rsidP="0002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93" w:type="dxa"/>
            <w:gridSpan w:val="2"/>
            <w:vMerge w:val="restart"/>
          </w:tcPr>
          <w:p w:rsidR="00584F40" w:rsidRPr="00A14CF0" w:rsidRDefault="00224575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50" w:type="dxa"/>
            <w:vMerge w:val="restart"/>
          </w:tcPr>
          <w:p w:rsidR="00584F40" w:rsidRPr="00A14CF0" w:rsidRDefault="00224575" w:rsidP="00C87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584F40" w:rsidRPr="00A14CF0" w:rsidTr="00AC423F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C423F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8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)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т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C873DA" w:rsidP="0002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84F40" w:rsidRPr="00A14CF0" w:rsidRDefault="00C873DA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84F40" w:rsidRPr="00A14CF0" w:rsidRDefault="00224575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224575" w:rsidP="0002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gridSpan w:val="2"/>
          </w:tcPr>
          <w:p w:rsidR="00584F40" w:rsidRPr="00A14CF0" w:rsidRDefault="00C873DA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84F40" w:rsidRPr="00A14CF0" w:rsidRDefault="00224575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F57ED1" w:rsidP="002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224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A14CF0" w:rsidRDefault="00AB7DA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A14CF0" w:rsidRDefault="00AB7DA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C873DA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A14CF0" w:rsidRDefault="00C873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A14CF0" w:rsidRDefault="00C873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584F40" w:rsidRPr="00A14CF0" w:rsidTr="00560CCD">
        <w:trPr>
          <w:trHeight w:val="2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C873DA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22457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22457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нность воспитанников ОУ</w:t>
            </w:r>
          </w:p>
        </w:tc>
      </w:tr>
      <w:tr w:rsidR="00584F40" w:rsidRPr="00A14CF0" w:rsidTr="0041702E">
        <w:trPr>
          <w:trHeight w:val="644"/>
        </w:trPr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C873DA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2"/>
          </w:tcPr>
          <w:p w:rsidR="00584F40" w:rsidRPr="00A14CF0" w:rsidRDefault="00224575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</w:tcPr>
          <w:p w:rsidR="00584F40" w:rsidRPr="00A14CF0" w:rsidRDefault="00224575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гательного аппарат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C873DA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AB7DA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AB7DA6" w:rsidP="00224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2245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исленность детей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и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численность воспитанников ОУ </w:t>
            </w:r>
          </w:p>
        </w:tc>
      </w:tr>
      <w:tr w:rsidR="00584F40" w:rsidRPr="00A14CF0" w:rsidTr="0041702E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134"/>
        <w:gridCol w:w="1418"/>
        <w:gridCol w:w="1417"/>
      </w:tblGrid>
      <w:tr w:rsidR="00A14CF0" w:rsidRPr="00A14CF0" w:rsidTr="00125ECB">
        <w:tc>
          <w:tcPr>
            <w:tcW w:w="1700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4524D" w:rsidRPr="00A14CF0" w:rsidTr="00125ECB">
        <w:tc>
          <w:tcPr>
            <w:tcW w:w="1700" w:type="dxa"/>
            <w:vMerge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4524D" w:rsidRPr="00A14CF0" w:rsidRDefault="0044524D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44524D" w:rsidRPr="00A14CF0" w:rsidRDefault="0044524D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44524D" w:rsidRPr="00A14CF0" w:rsidRDefault="0044524D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</w:t>
            </w:r>
          </w:p>
          <w:p w:rsidR="0044524D" w:rsidRPr="00A14CF0" w:rsidRDefault="0044524D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</w:p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44524D" w:rsidRPr="00A14CF0" w:rsidRDefault="0044524D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4524D" w:rsidRPr="0044524D" w:rsidRDefault="0044524D" w:rsidP="0044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ы обучения и формы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образовательных программ</w:t>
            </w:r>
          </w:p>
        </w:tc>
        <w:tc>
          <w:tcPr>
            <w:tcW w:w="1561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пребывания</w:t>
            </w:r>
          </w:p>
        </w:tc>
        <w:tc>
          <w:tcPr>
            <w:tcW w:w="2126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4524D" w:rsidRPr="00A14CF0" w:rsidRDefault="0044524D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4524D" w:rsidRPr="00AD4282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2020</w:t>
            </w:r>
          </w:p>
        </w:tc>
        <w:tc>
          <w:tcPr>
            <w:tcW w:w="1418" w:type="dxa"/>
            <w:vMerge w:val="restart"/>
          </w:tcPr>
          <w:p w:rsidR="0044524D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ентябрь 2020</w:t>
            </w:r>
          </w:p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4524D" w:rsidRPr="00AD4282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го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и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14CF0" w:rsidRPr="00A14CF0" w:rsidTr="00125ECB">
        <w:tc>
          <w:tcPr>
            <w:tcW w:w="1700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125ECB">
        <w:tc>
          <w:tcPr>
            <w:tcW w:w="1700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125ECB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vMerge w:val="restart"/>
          </w:tcPr>
          <w:p w:rsidR="00584F40" w:rsidRPr="00A14CF0" w:rsidRDefault="008C61B1" w:rsidP="00224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24575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vMerge w:val="restart"/>
          </w:tcPr>
          <w:p w:rsidR="00584F40" w:rsidRPr="00237BBA" w:rsidRDefault="00224575" w:rsidP="00224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52</w:t>
            </w:r>
          </w:p>
        </w:tc>
        <w:tc>
          <w:tcPr>
            <w:tcW w:w="1417" w:type="dxa"/>
            <w:vMerge w:val="restart"/>
          </w:tcPr>
          <w:p w:rsidR="00584F40" w:rsidRPr="00237BBA" w:rsidRDefault="008C61B1" w:rsidP="00224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5</w:t>
            </w:r>
            <w:r w:rsidR="0022457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584F40" w:rsidRPr="00A14CF0" w:rsidTr="00125ECB">
        <w:trPr>
          <w:trHeight w:val="101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125ECB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vMerge w:val="restart"/>
          </w:tcPr>
          <w:p w:rsidR="00584F40" w:rsidRPr="00A14CF0" w:rsidRDefault="008C61B1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vMerge w:val="restart"/>
          </w:tcPr>
          <w:p w:rsidR="00584F40" w:rsidRPr="00237BBA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vMerge w:val="restart"/>
          </w:tcPr>
          <w:p w:rsidR="00584F40" w:rsidRPr="00237BBA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2</w:t>
            </w:r>
          </w:p>
        </w:tc>
      </w:tr>
      <w:tr w:rsidR="00584F40" w:rsidRPr="00A14CF0" w:rsidTr="00125ECB">
        <w:trPr>
          <w:trHeight w:val="707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rPr>
          <w:trHeight w:val="6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vMerge w:val="restart"/>
          </w:tcPr>
          <w:p w:rsidR="00584F40" w:rsidRPr="00A14CF0" w:rsidRDefault="008C61B1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84F40" w:rsidRPr="00A14CF0" w:rsidTr="00125ECB">
        <w:trPr>
          <w:trHeight w:val="1814"/>
        </w:trPr>
        <w:tc>
          <w:tcPr>
            <w:tcW w:w="1700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84F40" w:rsidRPr="00A14CF0" w:rsidTr="00125ECB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отсталостью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125ECB">
        <w:trPr>
          <w:trHeight w:val="60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vMerge w:val="restart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584F40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584F40" w:rsidRPr="00A14CF0" w:rsidRDefault="0022457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84F40" w:rsidRPr="00A14CF0" w:rsidTr="00125ECB">
        <w:trPr>
          <w:trHeight w:val="1253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хачкалы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AD4282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D4282" w:rsidRDefault="00A601C9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C66A64" w:rsidP="00C66A64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524D" w:rsidRDefault="0044524D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24D" w:rsidRDefault="0044524D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p w:rsidR="0044524D" w:rsidRDefault="0044524D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24D" w:rsidRPr="00A14CF0" w:rsidRDefault="0044524D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125ECB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4524D" w:rsidRPr="00A14CF0" w:rsidTr="00125ECB">
        <w:tc>
          <w:tcPr>
            <w:tcW w:w="1207" w:type="dxa"/>
            <w:vMerge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44524D" w:rsidRPr="00A14CF0" w:rsidRDefault="0044524D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4524D" w:rsidRPr="00AD4282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2020</w:t>
            </w:r>
          </w:p>
        </w:tc>
        <w:tc>
          <w:tcPr>
            <w:tcW w:w="1134" w:type="dxa"/>
            <w:vMerge w:val="restart"/>
          </w:tcPr>
          <w:p w:rsidR="0044524D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ентябрь 2020</w:t>
            </w:r>
          </w:p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4524D" w:rsidRPr="00AD4282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14CF0" w:rsidRPr="00A14CF0" w:rsidTr="00125ECB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125ECB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125ECB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AD4282" w:rsidRPr="00A14CF0" w:rsidRDefault="00224575" w:rsidP="0055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</w:tcPr>
          <w:p w:rsidR="00AD4282" w:rsidRPr="00A14CF0" w:rsidRDefault="0022457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125ECB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4524D" w:rsidRPr="00A14CF0" w:rsidTr="00125ECB">
        <w:tc>
          <w:tcPr>
            <w:tcW w:w="1809" w:type="dxa"/>
            <w:vMerge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4524D" w:rsidRPr="00A14CF0" w:rsidRDefault="0044524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4524D" w:rsidRPr="00AD4282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2020</w:t>
            </w:r>
          </w:p>
        </w:tc>
        <w:tc>
          <w:tcPr>
            <w:tcW w:w="1134" w:type="dxa"/>
            <w:vMerge w:val="restart"/>
          </w:tcPr>
          <w:p w:rsidR="0044524D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ентябрь 2020</w:t>
            </w:r>
          </w:p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44524D" w:rsidRPr="00AD4282" w:rsidRDefault="0044524D" w:rsidP="000261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4524D" w:rsidRPr="00AD4282" w:rsidRDefault="0044524D" w:rsidP="0002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14CF0" w:rsidRPr="00A14CF0" w:rsidTr="00125ECB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125ECB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125ECB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8C61B1" w:rsidP="00224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24575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AD4282" w:rsidRPr="00A14CF0" w:rsidRDefault="008C61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7" w:type="dxa"/>
          </w:tcPr>
          <w:p w:rsidR="00AD4282" w:rsidRPr="00A14CF0" w:rsidRDefault="007049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7</w:t>
            </w:r>
            <w:bookmarkStart w:id="0" w:name="_GoBack"/>
            <w:bookmarkEnd w:id="0"/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125ECB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125ECB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125ECB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125ECB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125ECB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хачкалы»</w:t>
            </w:r>
          </w:p>
        </w:tc>
      </w:tr>
    </w:tbl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C66A64" w:rsidRPr="00FA0289" w:rsidRDefault="00A601C9" w:rsidP="00C66A64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125ECB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>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9F6B7B" w:rsidRPr="00AC423F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23F">
        <w:rPr>
          <w:rFonts w:ascii="Times New Roman" w:eastAsia="Calibri" w:hAnsi="Times New Roman" w:cs="Times New Roman"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3. Порядок 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:rsidTr="00125EC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услуги</w:t>
            </w:r>
          </w:p>
        </w:tc>
      </w:tr>
      <w:tr w:rsidR="00A14CF0" w:rsidRPr="00A14CF0" w:rsidTr="00125EC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125EC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125EC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125EC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125EC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125ECB" w:rsidRDefault="00125ECB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C423F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423F">
        <w:rPr>
          <w:rFonts w:ascii="Times New Roman" w:eastAsia="Calibri" w:hAnsi="Times New Roman" w:cs="Times New Roman"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C423F">
        <w:rPr>
          <w:rFonts w:ascii="Times New Roman" w:eastAsia="Calibri" w:hAnsi="Times New Roman" w:cs="Times New Roman"/>
          <w:sz w:val="20"/>
          <w:szCs w:val="20"/>
        </w:rPr>
        <w:t>т</w:t>
      </w:r>
      <w:r w:rsidRPr="00AC423F">
        <w:rPr>
          <w:rFonts w:ascii="Times New Roman" w:eastAsia="Calibri" w:hAnsi="Times New Roman" w:cs="Times New Roman"/>
          <w:sz w:val="20"/>
          <w:szCs w:val="20"/>
        </w:rPr>
        <w:t>рации городского округа с внутригородским делением «Город Махачкала</w:t>
      </w:r>
      <w:proofErr w:type="gramStart"/>
      <w:r w:rsidRPr="00AC423F">
        <w:rPr>
          <w:rFonts w:ascii="Times New Roman" w:eastAsia="Calibri" w:hAnsi="Times New Roman" w:cs="Times New Roman"/>
          <w:sz w:val="20"/>
          <w:szCs w:val="20"/>
        </w:rPr>
        <w:t>»о</w:t>
      </w:r>
      <w:proofErr w:type="gramEnd"/>
      <w:r w:rsidRPr="00AC423F">
        <w:rPr>
          <w:rFonts w:ascii="Times New Roman" w:eastAsia="Calibri" w:hAnsi="Times New Roman" w:cs="Times New Roman"/>
          <w:sz w:val="20"/>
          <w:szCs w:val="20"/>
        </w:rPr>
        <w:t>т 20.02.2017 года №</w:t>
      </w:r>
      <w:r w:rsidR="00951C5E" w:rsidRPr="00AC423F">
        <w:rPr>
          <w:rFonts w:ascii="Times New Roman" w:eastAsia="Calibri" w:hAnsi="Times New Roman" w:cs="Times New Roman"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125ECB" w:rsidRDefault="00951C5E" w:rsidP="00125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5ECB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125ECB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125ECB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125E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CB" w:rsidRDefault="00125ECB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ECB" w:rsidRDefault="00125ECB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</w:t>
      </w:r>
      <w:r w:rsidR="008C61B1">
        <w:rPr>
          <w:rFonts w:ascii="Times New Roman" w:eastAsia="Calibri" w:hAnsi="Times New Roman" w:cs="Times New Roman"/>
          <w:b/>
          <w:sz w:val="24"/>
          <w:szCs w:val="24"/>
        </w:rPr>
        <w:t>МБ</w:t>
      </w:r>
      <w:r w:rsidR="008C61B1" w:rsidRPr="00F17889">
        <w:rPr>
          <w:rFonts w:ascii="Times New Roman" w:eastAsia="Calibri" w:hAnsi="Times New Roman" w:cs="Times New Roman"/>
          <w:b/>
          <w:sz w:val="24"/>
          <w:szCs w:val="24"/>
        </w:rPr>
        <w:t>ОУ</w:t>
      </w:r>
      <w:r w:rsidR="008C61B1">
        <w:rPr>
          <w:rFonts w:ascii="Times New Roman" w:eastAsia="Calibri" w:hAnsi="Times New Roman" w:cs="Times New Roman"/>
          <w:b/>
          <w:sz w:val="24"/>
          <w:szCs w:val="24"/>
        </w:rPr>
        <w:t xml:space="preserve"> «НШ-ДС №71»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________________                                 </w:t>
      </w:r>
      <w:proofErr w:type="spellStart"/>
      <w:r w:rsidR="008C61B1" w:rsidRPr="008C61B1">
        <w:rPr>
          <w:rFonts w:ascii="Times New Roman" w:eastAsia="Calibri" w:hAnsi="Times New Roman" w:cs="Times New Roman"/>
          <w:sz w:val="24"/>
          <w:szCs w:val="24"/>
          <w:u w:val="single"/>
        </w:rPr>
        <w:t>Шахбанова</w:t>
      </w:r>
      <w:proofErr w:type="spellEnd"/>
      <w:r w:rsidR="008C61B1" w:rsidRPr="008C61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Р.</w:t>
      </w:r>
      <w:r w:rsidR="008C61B1">
        <w:rPr>
          <w:rFonts w:ascii="Times New Roman" w:eastAsia="Calibri" w:hAnsi="Times New Roman" w:cs="Times New Roman"/>
          <w:sz w:val="24"/>
          <w:szCs w:val="24"/>
          <w:u w:val="single"/>
        </w:rPr>
        <w:t>_______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подпись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AD4282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07" w:rsidRDefault="00CE3907" w:rsidP="005C79C2">
      <w:pPr>
        <w:spacing w:after="0" w:line="240" w:lineRule="auto"/>
      </w:pPr>
      <w:r>
        <w:separator/>
      </w:r>
    </w:p>
  </w:endnote>
  <w:endnote w:type="continuationSeparator" w:id="0">
    <w:p w:rsidR="00CE3907" w:rsidRDefault="00CE3907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1458"/>
      <w:docPartObj>
        <w:docPartGallery w:val="Page Numbers (Bottom of Page)"/>
        <w:docPartUnique/>
      </w:docPartObj>
    </w:sdtPr>
    <w:sdtEndPr/>
    <w:sdtContent>
      <w:p w:rsidR="004A22C0" w:rsidRDefault="00C76469">
        <w:pPr>
          <w:pStyle w:val="a6"/>
          <w:jc w:val="center"/>
        </w:pPr>
        <w:r>
          <w:fldChar w:fldCharType="begin"/>
        </w:r>
        <w:r w:rsidR="004A22C0">
          <w:instrText>PAGE   \* MERGEFORMAT</w:instrText>
        </w:r>
        <w:r>
          <w:fldChar w:fldCharType="separate"/>
        </w:r>
        <w:r w:rsidR="007049E5">
          <w:rPr>
            <w:noProof/>
          </w:rPr>
          <w:t>11</w:t>
        </w:r>
        <w:r>
          <w:fldChar w:fldCharType="end"/>
        </w:r>
      </w:p>
    </w:sdtContent>
  </w:sdt>
  <w:p w:rsidR="004A22C0" w:rsidRDefault="004A2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07" w:rsidRDefault="00CE3907" w:rsidP="005C79C2">
      <w:pPr>
        <w:spacing w:after="0" w:line="240" w:lineRule="auto"/>
      </w:pPr>
      <w:r>
        <w:separator/>
      </w:r>
    </w:p>
  </w:footnote>
  <w:footnote w:type="continuationSeparator" w:id="0">
    <w:p w:rsidR="00CE3907" w:rsidRDefault="00CE3907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69"/>
    <w:rsid w:val="000261E1"/>
    <w:rsid w:val="0004186D"/>
    <w:rsid w:val="000A5A1B"/>
    <w:rsid w:val="000B4B91"/>
    <w:rsid w:val="000C36B8"/>
    <w:rsid w:val="00114125"/>
    <w:rsid w:val="0011711A"/>
    <w:rsid w:val="00121ECA"/>
    <w:rsid w:val="00125ECB"/>
    <w:rsid w:val="00133367"/>
    <w:rsid w:val="00160F59"/>
    <w:rsid w:val="00192553"/>
    <w:rsid w:val="001B0DA4"/>
    <w:rsid w:val="001C5379"/>
    <w:rsid w:val="001C68A8"/>
    <w:rsid w:val="001D1E80"/>
    <w:rsid w:val="001E06AB"/>
    <w:rsid w:val="00210224"/>
    <w:rsid w:val="00224575"/>
    <w:rsid w:val="00237BBA"/>
    <w:rsid w:val="002A269F"/>
    <w:rsid w:val="002B489F"/>
    <w:rsid w:val="00303AE5"/>
    <w:rsid w:val="00322C2B"/>
    <w:rsid w:val="00334151"/>
    <w:rsid w:val="0035492E"/>
    <w:rsid w:val="003623F2"/>
    <w:rsid w:val="0037116B"/>
    <w:rsid w:val="00373089"/>
    <w:rsid w:val="003B084D"/>
    <w:rsid w:val="003D1D87"/>
    <w:rsid w:val="003E6D97"/>
    <w:rsid w:val="0041702E"/>
    <w:rsid w:val="004414A0"/>
    <w:rsid w:val="0044524D"/>
    <w:rsid w:val="00473F05"/>
    <w:rsid w:val="004A22C0"/>
    <w:rsid w:val="004B74C8"/>
    <w:rsid w:val="00542BDB"/>
    <w:rsid w:val="00550AAD"/>
    <w:rsid w:val="00553B90"/>
    <w:rsid w:val="00557D81"/>
    <w:rsid w:val="00560CCD"/>
    <w:rsid w:val="00584F40"/>
    <w:rsid w:val="005B5C05"/>
    <w:rsid w:val="005C3D5D"/>
    <w:rsid w:val="005C79C2"/>
    <w:rsid w:val="005D45E3"/>
    <w:rsid w:val="005E381C"/>
    <w:rsid w:val="0066507F"/>
    <w:rsid w:val="006E2FE5"/>
    <w:rsid w:val="007049E5"/>
    <w:rsid w:val="00734255"/>
    <w:rsid w:val="00751CC1"/>
    <w:rsid w:val="007537CD"/>
    <w:rsid w:val="00756727"/>
    <w:rsid w:val="007636E4"/>
    <w:rsid w:val="0076721A"/>
    <w:rsid w:val="007A1B72"/>
    <w:rsid w:val="007A3759"/>
    <w:rsid w:val="00811B6B"/>
    <w:rsid w:val="00832F9C"/>
    <w:rsid w:val="008753D2"/>
    <w:rsid w:val="00881FB9"/>
    <w:rsid w:val="00883B6C"/>
    <w:rsid w:val="008B1AED"/>
    <w:rsid w:val="008C1F69"/>
    <w:rsid w:val="008C61B1"/>
    <w:rsid w:val="008C6F0C"/>
    <w:rsid w:val="008F1CDB"/>
    <w:rsid w:val="00951C5E"/>
    <w:rsid w:val="00962F78"/>
    <w:rsid w:val="009B5452"/>
    <w:rsid w:val="009F6B7B"/>
    <w:rsid w:val="00A03083"/>
    <w:rsid w:val="00A043FF"/>
    <w:rsid w:val="00A14CF0"/>
    <w:rsid w:val="00A35CF7"/>
    <w:rsid w:val="00A601C9"/>
    <w:rsid w:val="00A84A9A"/>
    <w:rsid w:val="00AB27B1"/>
    <w:rsid w:val="00AB7DA6"/>
    <w:rsid w:val="00AC423F"/>
    <w:rsid w:val="00AD36D0"/>
    <w:rsid w:val="00AD4282"/>
    <w:rsid w:val="00B46766"/>
    <w:rsid w:val="00B50B86"/>
    <w:rsid w:val="00B55F86"/>
    <w:rsid w:val="00B84B79"/>
    <w:rsid w:val="00B84FD8"/>
    <w:rsid w:val="00BA078B"/>
    <w:rsid w:val="00BC62D1"/>
    <w:rsid w:val="00BD6A3E"/>
    <w:rsid w:val="00BF548A"/>
    <w:rsid w:val="00C27DF9"/>
    <w:rsid w:val="00C40E40"/>
    <w:rsid w:val="00C66A64"/>
    <w:rsid w:val="00C76469"/>
    <w:rsid w:val="00C873DA"/>
    <w:rsid w:val="00C92230"/>
    <w:rsid w:val="00CB148A"/>
    <w:rsid w:val="00CE3907"/>
    <w:rsid w:val="00CE55B5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52DC"/>
    <w:rsid w:val="00E15325"/>
    <w:rsid w:val="00E47CF2"/>
    <w:rsid w:val="00E63C6D"/>
    <w:rsid w:val="00E71A27"/>
    <w:rsid w:val="00E72165"/>
    <w:rsid w:val="00EA3B13"/>
    <w:rsid w:val="00EB6BE2"/>
    <w:rsid w:val="00EC0658"/>
    <w:rsid w:val="00EC5B63"/>
    <w:rsid w:val="00F17889"/>
    <w:rsid w:val="00F1798A"/>
    <w:rsid w:val="00F331AC"/>
    <w:rsid w:val="00F57ED1"/>
    <w:rsid w:val="00F73517"/>
    <w:rsid w:val="00F973F3"/>
    <w:rsid w:val="00FA0289"/>
    <w:rsid w:val="00FA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69"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36E-5416-4FFD-92CD-07E2259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5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Изат</cp:lastModifiedBy>
  <cp:revision>75</cp:revision>
  <cp:lastPrinted>2020-11-09T08:42:00Z</cp:lastPrinted>
  <dcterms:created xsi:type="dcterms:W3CDTF">2018-03-21T12:17:00Z</dcterms:created>
  <dcterms:modified xsi:type="dcterms:W3CDTF">2020-11-09T08:43:00Z</dcterms:modified>
</cp:coreProperties>
</file>